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CAACD" w14:textId="77777777" w:rsidR="00311FF6" w:rsidRDefault="00311FF6" w:rsidP="008E4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Arial" w:hAnsi="Arial" w:cs="Arial"/>
          <w:b/>
          <w:sz w:val="24"/>
          <w:szCs w:val="24"/>
        </w:rPr>
      </w:pPr>
      <w:r w:rsidRPr="00594A01">
        <w:rPr>
          <w:rFonts w:ascii="Arial" w:hAnsi="Arial" w:cs="Arial"/>
          <w:b/>
          <w:sz w:val="24"/>
          <w:szCs w:val="24"/>
        </w:rPr>
        <w:t>PROJEKTSKIZZE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39414986" w14:textId="3CF31E8E" w:rsidR="00311FF6" w:rsidRDefault="00311FF6" w:rsidP="00311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Arial" w:hAnsi="Arial"/>
          <w:i/>
        </w:rPr>
      </w:pPr>
      <w:r>
        <w:rPr>
          <w:rFonts w:ascii="Arial" w:hAnsi="Arial" w:cs="Arial"/>
          <w:b/>
          <w:sz w:val="24"/>
          <w:szCs w:val="24"/>
        </w:rPr>
        <w:t>für einen</w:t>
      </w:r>
      <w:r w:rsidRPr="00594A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kkreditierung</w:t>
      </w:r>
      <w:r w:rsidR="00642116">
        <w:rPr>
          <w:rFonts w:ascii="Arial" w:hAnsi="Arial" w:cs="Arial"/>
          <w:b/>
          <w:sz w:val="24"/>
          <w:szCs w:val="24"/>
        </w:rPr>
        <w:t>sa</w:t>
      </w:r>
      <w:r>
        <w:rPr>
          <w:rFonts w:ascii="Arial" w:hAnsi="Arial" w:cs="Arial"/>
          <w:b/>
          <w:sz w:val="24"/>
          <w:szCs w:val="24"/>
        </w:rPr>
        <w:t>ntrag in der KA1 Erwachsenenbildung</w:t>
      </w:r>
    </w:p>
    <w:p w14:paraId="29992DD1" w14:textId="2B0A6A04" w:rsidR="002E6B6A" w:rsidRPr="00B83A0C" w:rsidRDefault="00F04278" w:rsidP="00A43B8C">
      <w:pPr>
        <w:ind w:left="720"/>
        <w:rPr>
          <w:rFonts w:ascii="Arial" w:hAnsi="Arial" w:cs="Arial"/>
        </w:rPr>
      </w:pPr>
      <w:r w:rsidRPr="00B83A0C">
        <w:rPr>
          <w:rFonts w:ascii="Arial" w:hAnsi="Arial" w:cs="Arial"/>
        </w:rPr>
        <w:t xml:space="preserve"> </w:t>
      </w:r>
    </w:p>
    <w:p w14:paraId="747F830A" w14:textId="77777777" w:rsidR="00240115" w:rsidRPr="008E4243" w:rsidRDefault="008E4243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 xml:space="preserve">Allgemeine Angaben zur Einrichtung: </w:t>
      </w:r>
    </w:p>
    <w:tbl>
      <w:tblPr>
        <w:tblStyle w:val="Tabellenraster"/>
        <w:tblW w:w="9212" w:type="dxa"/>
        <w:tblLayout w:type="fixed"/>
        <w:tblLook w:val="0000" w:firstRow="0" w:lastRow="0" w:firstColumn="0" w:lastColumn="0" w:noHBand="0" w:noVBand="0"/>
      </w:tblPr>
      <w:tblGrid>
        <w:gridCol w:w="3823"/>
        <w:gridCol w:w="5389"/>
      </w:tblGrid>
      <w:tr w:rsidR="00311FF6" w:rsidRPr="00B83A0C" w14:paraId="0E179EA4" w14:textId="77777777" w:rsidTr="00311FF6">
        <w:trPr>
          <w:trHeight w:val="510"/>
        </w:trPr>
        <w:tc>
          <w:tcPr>
            <w:tcW w:w="3823" w:type="dxa"/>
          </w:tcPr>
          <w:p w14:paraId="5AD307D9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Name der Einrichtung*</w:t>
            </w:r>
          </w:p>
        </w:tc>
        <w:tc>
          <w:tcPr>
            <w:tcW w:w="5389" w:type="dxa"/>
          </w:tcPr>
          <w:p w14:paraId="6CE0FB5A" w14:textId="77777777" w:rsidR="00311FF6" w:rsidRPr="00B83A0C" w:rsidRDefault="00B83A0C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bookmarkStart w:id="0" w:name="_GoBack"/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bookmarkEnd w:id="0"/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264AA6FC" w14:textId="77777777" w:rsidTr="00311FF6">
        <w:trPr>
          <w:trHeight w:val="510"/>
        </w:trPr>
        <w:tc>
          <w:tcPr>
            <w:tcW w:w="3823" w:type="dxa"/>
          </w:tcPr>
          <w:p w14:paraId="3B2D9F4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Straße*</w:t>
            </w:r>
          </w:p>
        </w:tc>
        <w:tc>
          <w:tcPr>
            <w:tcW w:w="5389" w:type="dxa"/>
          </w:tcPr>
          <w:p w14:paraId="6043DB8D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11FF6" w:rsidRPr="00B83A0C" w14:paraId="55BF5C2E" w14:textId="77777777" w:rsidTr="00311FF6">
        <w:trPr>
          <w:trHeight w:val="510"/>
        </w:trPr>
        <w:tc>
          <w:tcPr>
            <w:tcW w:w="3823" w:type="dxa"/>
          </w:tcPr>
          <w:p w14:paraId="18F4E79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PLZ/Ort*</w:t>
            </w:r>
          </w:p>
        </w:tc>
        <w:tc>
          <w:tcPr>
            <w:tcW w:w="5389" w:type="dxa"/>
          </w:tcPr>
          <w:p w14:paraId="06646D3C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10BCD" w:rsidRPr="00B83A0C" w14:paraId="08E13F6F" w14:textId="77777777" w:rsidTr="00311FF6">
        <w:trPr>
          <w:trHeight w:val="510"/>
        </w:trPr>
        <w:tc>
          <w:tcPr>
            <w:tcW w:w="3823" w:type="dxa"/>
          </w:tcPr>
          <w:p w14:paraId="29403232" w14:textId="77777777" w:rsidR="00F10BCD" w:rsidRPr="00B83A0C" w:rsidRDefault="00F10BCD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Bundesland</w:t>
            </w:r>
          </w:p>
        </w:tc>
        <w:sdt>
          <w:sdtPr>
            <w:rPr>
              <w:rFonts w:ascii="Arial" w:hAnsi="Arial" w:cs="Arial"/>
            </w:rPr>
            <w:id w:val="-64336244"/>
            <w:placeholder>
              <w:docPart w:val="DefaultPlaceholder_-1854013440"/>
            </w:placeholder>
          </w:sdtPr>
          <w:sdtEndPr/>
          <w:sdtContent>
            <w:tc>
              <w:tcPr>
                <w:tcW w:w="5389" w:type="dxa"/>
              </w:tcPr>
              <w:sdt>
                <w:sdtPr>
                  <w:rPr>
                    <w:rFonts w:ascii="Arial" w:hAnsi="Arial" w:cs="Arial"/>
                  </w:rPr>
                  <w:id w:val="1997139265"/>
                  <w:placeholder>
                    <w:docPart w:val="DefaultPlaceholder_-1854013440"/>
                  </w:placeholder>
                </w:sdtPr>
                <w:sdtEndPr/>
                <w:sdtContent>
                  <w:p w14:paraId="1ED267B5" w14:textId="77777777" w:rsidR="00F10BCD" w:rsidRPr="00B83A0C" w:rsidRDefault="00F10BCD" w:rsidP="00F10BCD">
                    <w:pPr>
                      <w:rPr>
                        <w:rFonts w:ascii="Arial" w:hAnsi="Arial" w:cs="Arial"/>
                      </w:rPr>
                    </w:pPr>
                    <w:r w:rsidRPr="00B83A0C">
                      <w:rPr>
                        <w:rFonts w:ascii="Arial" w:hAnsi="Arial" w:cs="Arial"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Pr="00B83A0C">
                      <w:rPr>
                        <w:rFonts w:ascii="Arial" w:hAnsi="Arial" w:cs="Arial"/>
                      </w:rPr>
                      <w:instrText xml:space="preserve"> FORMTEXT </w:instrText>
                    </w:r>
                    <w:r w:rsidRPr="00B83A0C">
                      <w:rPr>
                        <w:rFonts w:ascii="Arial" w:hAnsi="Arial" w:cs="Arial"/>
                      </w:rPr>
                    </w:r>
                    <w:r w:rsidRPr="00B83A0C">
                      <w:rPr>
                        <w:rFonts w:ascii="Arial" w:hAnsi="Arial" w:cs="Arial"/>
                      </w:rPr>
                      <w:fldChar w:fldCharType="separate"/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  <w:noProof/>
                      </w:rPr>
                      <w:t> </w:t>
                    </w:r>
                    <w:r w:rsidRPr="00B83A0C">
                      <w:rPr>
                        <w:rFonts w:ascii="Arial" w:hAnsi="Arial" w:cs="Arial"/>
                      </w:rPr>
                      <w:fldChar w:fldCharType="end"/>
                    </w:r>
                  </w:p>
                </w:sdtContent>
              </w:sdt>
            </w:tc>
          </w:sdtContent>
        </w:sdt>
      </w:tr>
      <w:tr w:rsidR="00311FF6" w:rsidRPr="00B83A0C" w14:paraId="3E978DFF" w14:textId="77777777" w:rsidTr="00311FF6">
        <w:trPr>
          <w:trHeight w:val="510"/>
        </w:trPr>
        <w:tc>
          <w:tcPr>
            <w:tcW w:w="3823" w:type="dxa"/>
          </w:tcPr>
          <w:p w14:paraId="444B2D09" w14:textId="0484C165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Email</w:t>
            </w:r>
            <w:r w:rsidR="00642116">
              <w:rPr>
                <w:rFonts w:ascii="Arial" w:hAnsi="Arial" w:cs="Arial"/>
              </w:rPr>
              <w:t xml:space="preserve"> A</w:t>
            </w:r>
            <w:r w:rsidRPr="00B83A0C">
              <w:rPr>
                <w:rFonts w:ascii="Arial" w:hAnsi="Arial" w:cs="Arial"/>
              </w:rPr>
              <w:t>nsprechpartner/-in*</w:t>
            </w:r>
          </w:p>
        </w:tc>
        <w:tc>
          <w:tcPr>
            <w:tcW w:w="5389" w:type="dxa"/>
          </w:tcPr>
          <w:p w14:paraId="130B967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311FF6" w:rsidRPr="00B83A0C" w14:paraId="16550E7B" w14:textId="77777777" w:rsidTr="00311FF6">
        <w:trPr>
          <w:trHeight w:val="510"/>
        </w:trPr>
        <w:tc>
          <w:tcPr>
            <w:tcW w:w="3823" w:type="dxa"/>
          </w:tcPr>
          <w:p w14:paraId="572F4FC5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Ansprechpartner/-in*</w:t>
            </w:r>
          </w:p>
        </w:tc>
        <w:tc>
          <w:tcPr>
            <w:tcW w:w="5389" w:type="dxa"/>
          </w:tcPr>
          <w:p w14:paraId="4D141421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</w:p>
        </w:tc>
      </w:tr>
      <w:tr w:rsidR="00311FF6" w:rsidRPr="00B83A0C" w14:paraId="7A928716" w14:textId="77777777" w:rsidTr="00311FF6">
        <w:trPr>
          <w:trHeight w:val="510"/>
        </w:trPr>
        <w:tc>
          <w:tcPr>
            <w:tcW w:w="3823" w:type="dxa"/>
          </w:tcPr>
          <w:p w14:paraId="58194C04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>Telefonisch zu erreichen unter*</w:t>
            </w:r>
          </w:p>
        </w:tc>
        <w:tc>
          <w:tcPr>
            <w:tcW w:w="5389" w:type="dxa"/>
          </w:tcPr>
          <w:p w14:paraId="5D860C4B" w14:textId="77777777" w:rsidR="00311FF6" w:rsidRPr="00B83A0C" w:rsidRDefault="00311FF6" w:rsidP="001E749F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  <w:noProof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311FF6" w:rsidRPr="00B83A0C" w14:paraId="78AF3109" w14:textId="77777777" w:rsidTr="00311FF6">
        <w:trPr>
          <w:trHeight w:val="510"/>
        </w:trPr>
        <w:tc>
          <w:tcPr>
            <w:tcW w:w="3823" w:type="dxa"/>
          </w:tcPr>
          <w:p w14:paraId="62556222" w14:textId="77777777" w:rsidR="00311FF6" w:rsidRPr="00B83A0C" w:rsidRDefault="00311FF6" w:rsidP="00311FF6">
            <w:pPr>
              <w:rPr>
                <w:rFonts w:ascii="Arial" w:hAnsi="Arial" w:cs="Arial"/>
                <w:b/>
              </w:rPr>
            </w:pPr>
            <w:r w:rsidRPr="00B83A0C">
              <w:rPr>
                <w:rFonts w:ascii="Arial" w:hAnsi="Arial" w:cs="Arial"/>
                <w:b/>
              </w:rPr>
              <w:t>Vorläufiger Titel des Vorhabens*</w:t>
            </w:r>
          </w:p>
        </w:tc>
        <w:tc>
          <w:tcPr>
            <w:tcW w:w="5389" w:type="dxa"/>
          </w:tcPr>
          <w:p w14:paraId="00A29809" w14:textId="77777777" w:rsidR="00311FF6" w:rsidRPr="00B83A0C" w:rsidRDefault="00311FF6" w:rsidP="00311FF6">
            <w:p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B83A0C">
              <w:rPr>
                <w:rFonts w:ascii="Arial" w:hAnsi="Arial" w:cs="Arial"/>
              </w:rPr>
              <w:instrText xml:space="preserve"> FORMTEXT </w:instrText>
            </w:r>
            <w:r w:rsidRPr="00B83A0C">
              <w:rPr>
                <w:rFonts w:ascii="Arial" w:hAnsi="Arial" w:cs="Arial"/>
              </w:rPr>
            </w:r>
            <w:r w:rsidRPr="00B83A0C">
              <w:rPr>
                <w:rFonts w:ascii="Arial" w:hAnsi="Arial" w:cs="Arial"/>
              </w:rPr>
              <w:fldChar w:fldCharType="separate"/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t> </w:t>
            </w:r>
            <w:r w:rsidRPr="00B83A0C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00DC0283" w14:textId="77777777" w:rsidR="008E4243" w:rsidRDefault="008E4243">
      <w:pPr>
        <w:rPr>
          <w:rFonts w:ascii="Arial" w:hAnsi="Arial" w:cs="Arial"/>
        </w:rPr>
      </w:pPr>
    </w:p>
    <w:p w14:paraId="13591AC2" w14:textId="71F4E9EF" w:rsidR="00311FF6" w:rsidRDefault="00F10BCD" w:rsidP="008E4243">
      <w:pPr>
        <w:spacing w:line="240" w:lineRule="auto"/>
        <w:rPr>
          <w:rStyle w:val="Hyperlink"/>
          <w:rFonts w:ascii="Arial" w:hAnsi="Arial" w:cs="Arial"/>
        </w:rPr>
      </w:pPr>
      <w:r w:rsidRPr="00B83A0C">
        <w:rPr>
          <w:rFonts w:ascii="Arial" w:hAnsi="Arial" w:cs="Arial"/>
        </w:rPr>
        <w:t xml:space="preserve">Voraussetzung für eine Akkreditierung ist, dass die antragstellende Einrichtung mindestens zwei Jahre im Bereich der Erwachsenenbildung tätig ist. </w:t>
      </w:r>
      <w:hyperlink r:id="rId8" w:history="1">
        <w:r w:rsidRPr="00B83A0C">
          <w:rPr>
            <w:rStyle w:val="Hyperlink"/>
            <w:rFonts w:ascii="Arial" w:hAnsi="Arial" w:cs="Arial"/>
          </w:rPr>
          <w:t>https://www.na-bibb.de/erasmus-erwachsenenbildung/</w:t>
        </w:r>
      </w:hyperlink>
    </w:p>
    <w:p w14:paraId="5BBF6025" w14:textId="77777777" w:rsidR="008F1439" w:rsidRPr="00B83A0C" w:rsidRDefault="008F1439" w:rsidP="008E4243">
      <w:pPr>
        <w:spacing w:line="240" w:lineRule="auto"/>
        <w:rPr>
          <w:rFonts w:ascii="Arial" w:hAnsi="Arial" w:cs="Arial"/>
        </w:rPr>
      </w:pPr>
    </w:p>
    <w:p w14:paraId="13EF1A1C" w14:textId="57D8620D" w:rsidR="007970EF" w:rsidRDefault="002446F7">
      <w:pPr>
        <w:rPr>
          <w:rFonts w:ascii="Arial" w:hAnsi="Arial" w:cs="Arial"/>
          <w:b/>
          <w:sz w:val="24"/>
          <w:szCs w:val="24"/>
        </w:rPr>
      </w:pPr>
      <w:r w:rsidRPr="008E4243">
        <w:rPr>
          <w:rFonts w:ascii="Arial" w:hAnsi="Arial" w:cs="Arial"/>
          <w:b/>
          <w:sz w:val="24"/>
          <w:szCs w:val="24"/>
        </w:rPr>
        <w:t>Hintergrundinformation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0EF" w:rsidRPr="00357E33" w14:paraId="15C7FDC7" w14:textId="77777777" w:rsidTr="00240AFC">
        <w:tc>
          <w:tcPr>
            <w:tcW w:w="9062" w:type="dxa"/>
          </w:tcPr>
          <w:p w14:paraId="48E1B420" w14:textId="588B51F2" w:rsidR="007970EF" w:rsidRPr="00357E33" w:rsidRDefault="007970EF" w:rsidP="00D7316A">
            <w:pPr>
              <w:pStyle w:val="berschrift2"/>
              <w:numPr>
                <w:ilvl w:val="0"/>
                <w:numId w:val="5"/>
              </w:numPr>
              <w:outlineLvl w:val="1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Stellen Sie </w:t>
            </w:r>
            <w:r w:rsidR="00D7316A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Ihre Idee</w:t>
            </w:r>
            <w:r w:rsidRPr="00357E33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 xml:space="preserve"> kurz vor.</w:t>
            </w:r>
          </w:p>
        </w:tc>
      </w:tr>
      <w:tr w:rsidR="007970EF" w14:paraId="4EC14F5D" w14:textId="77777777" w:rsidTr="00240AFC">
        <w:tc>
          <w:tcPr>
            <w:tcW w:w="9062" w:type="dxa"/>
          </w:tcPr>
          <w:p w14:paraId="2DE0B6C9" w14:textId="77777777" w:rsidR="007970EF" w:rsidRPr="001D77F7" w:rsidRDefault="007970EF" w:rsidP="00240A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45F8014" w14:textId="537440A4" w:rsidR="001D77F7" w:rsidRPr="001D77F7" w:rsidRDefault="001D77F7" w:rsidP="00240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92EDE9" w14:textId="00ECFA3F" w:rsidR="007970EF" w:rsidRDefault="007970E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46F7" w:rsidRPr="00B83A0C" w14:paraId="05ECEAC1" w14:textId="77777777" w:rsidTr="00C72BB7">
        <w:tc>
          <w:tcPr>
            <w:tcW w:w="9062" w:type="dxa"/>
            <w:shd w:val="clear" w:color="auto" w:fill="auto"/>
          </w:tcPr>
          <w:p w14:paraId="0C7880AB" w14:textId="72908B4E" w:rsidR="002446F7" w:rsidRPr="00642116" w:rsidRDefault="007970EF" w:rsidP="0064211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642116">
              <w:rPr>
                <w:rFonts w:ascii="Arial" w:hAnsi="Arial" w:cs="Arial"/>
              </w:rPr>
              <w:t>Wie sieht die Arbeit Ihrer Einrichtung in der Erwachsenenbildung aus</w:t>
            </w:r>
            <w:r w:rsidR="00270A4C" w:rsidRPr="00642116">
              <w:rPr>
                <w:rFonts w:ascii="Arial" w:hAnsi="Arial" w:cs="Arial"/>
              </w:rPr>
              <w:t>?</w:t>
            </w:r>
            <w:r w:rsidR="002446F7" w:rsidRPr="00642116">
              <w:rPr>
                <w:rFonts w:ascii="Arial" w:hAnsi="Arial" w:cs="Arial"/>
              </w:rPr>
              <w:t xml:space="preserve"> Seit wann ist Ihre Einrichtung in diesem Bereich tätig</w:t>
            </w:r>
            <w:r w:rsidR="00270A4C" w:rsidRPr="00642116">
              <w:rPr>
                <w:rFonts w:ascii="Arial" w:hAnsi="Arial" w:cs="Arial"/>
              </w:rPr>
              <w:t>?</w:t>
            </w:r>
            <w:r w:rsidR="00396A6D" w:rsidRPr="00642116">
              <w:rPr>
                <w:rFonts w:ascii="Arial" w:hAnsi="Arial" w:cs="Arial"/>
              </w:rPr>
              <w:t xml:space="preserve"> </w:t>
            </w:r>
            <w:r w:rsidR="002446F7" w:rsidRPr="00642116">
              <w:rPr>
                <w:rFonts w:ascii="Arial" w:hAnsi="Arial" w:cs="Arial"/>
              </w:rPr>
              <w:t xml:space="preserve">Welches Profil </w:t>
            </w:r>
            <w:proofErr w:type="gramStart"/>
            <w:r w:rsidR="002446F7" w:rsidRPr="00642116">
              <w:rPr>
                <w:rFonts w:ascii="Arial" w:hAnsi="Arial" w:cs="Arial"/>
              </w:rPr>
              <w:t>haben</w:t>
            </w:r>
            <w:proofErr w:type="gramEnd"/>
            <w:r w:rsidR="002446F7" w:rsidRPr="00642116">
              <w:rPr>
                <w:rFonts w:ascii="Arial" w:hAnsi="Arial" w:cs="Arial"/>
              </w:rPr>
              <w:t xml:space="preserve"> die Lernenden, die Ihre Bildungsangebote wahrnehmen</w:t>
            </w:r>
            <w:r w:rsidR="00270A4C" w:rsidRPr="00642116">
              <w:rPr>
                <w:rFonts w:ascii="Arial" w:hAnsi="Arial" w:cs="Arial"/>
              </w:rPr>
              <w:t>?</w:t>
            </w:r>
          </w:p>
        </w:tc>
      </w:tr>
      <w:tr w:rsidR="002446F7" w:rsidRPr="00B83A0C" w14:paraId="0754B466" w14:textId="77777777" w:rsidTr="00C72BB7">
        <w:tc>
          <w:tcPr>
            <w:tcW w:w="9062" w:type="dxa"/>
            <w:shd w:val="clear" w:color="auto" w:fill="auto"/>
          </w:tcPr>
          <w:p w14:paraId="52806009" w14:textId="77777777" w:rsidR="002446F7" w:rsidRDefault="008E4243" w:rsidP="001D77F7">
            <w:pPr>
              <w:spacing w:after="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10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6"/>
          </w:p>
          <w:p w14:paraId="4C237538" w14:textId="0D7B6939" w:rsidR="001D77F7" w:rsidRPr="00B83A0C" w:rsidRDefault="001D77F7" w:rsidP="001D77F7">
            <w:pPr>
              <w:rPr>
                <w:rFonts w:ascii="Arial" w:hAnsi="Arial" w:cs="Arial"/>
              </w:rPr>
            </w:pPr>
          </w:p>
        </w:tc>
      </w:tr>
    </w:tbl>
    <w:p w14:paraId="00921857" w14:textId="6F4EF982" w:rsidR="00CF43D7" w:rsidRDefault="00CF43D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439" w:rsidRPr="00B83A0C" w14:paraId="5DE910AA" w14:textId="77777777" w:rsidTr="008F1439">
        <w:tc>
          <w:tcPr>
            <w:tcW w:w="9062" w:type="dxa"/>
          </w:tcPr>
          <w:p w14:paraId="0E89F783" w14:textId="77777777" w:rsidR="008F1439" w:rsidRPr="00642116" w:rsidRDefault="008F1439" w:rsidP="008F1439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642116">
              <w:rPr>
                <w:rFonts w:ascii="Arial" w:hAnsi="Arial" w:cs="Arial"/>
              </w:rPr>
              <w:t>ie s</w:t>
            </w:r>
            <w:r>
              <w:rPr>
                <w:rFonts w:ascii="Arial" w:hAnsi="Arial" w:cs="Arial"/>
              </w:rPr>
              <w:t xml:space="preserve">ehen </w:t>
            </w:r>
            <w:r w:rsidRPr="00642116">
              <w:rPr>
                <w:rFonts w:ascii="Arial" w:hAnsi="Arial" w:cs="Arial"/>
              </w:rPr>
              <w:t xml:space="preserve">der Bedarf und die Herausforderungen aus, mit denen sich Ihre Einrichtung aktuell konfrontiert sieht? </w:t>
            </w:r>
            <w:r w:rsidRPr="00642116">
              <w:rPr>
                <w:rFonts w:ascii="Arial" w:hAnsi="Arial" w:cs="Arial"/>
                <w:sz w:val="20"/>
                <w:szCs w:val="20"/>
              </w:rPr>
              <w:t>(</w:t>
            </w:r>
            <w:r w:rsidRPr="00642116">
              <w:rPr>
                <w:rFonts w:ascii="Arial" w:hAnsi="Arial" w:cs="Arial"/>
                <w:i/>
                <w:sz w:val="20"/>
                <w:szCs w:val="20"/>
              </w:rPr>
              <w:t>Bitte überlegen Sie hier auch, wie Veränderungen/Verbesserungen zukünftig den Lernenden zugutekommen können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Geben Sie bitte konkrete Beispiele.</w:t>
            </w:r>
            <w:r w:rsidRPr="0064211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8F1439" w:rsidRPr="00B83A0C" w14:paraId="64AD558D" w14:textId="77777777" w:rsidTr="008F1439">
        <w:tc>
          <w:tcPr>
            <w:tcW w:w="9062" w:type="dxa"/>
          </w:tcPr>
          <w:p w14:paraId="51312CD0" w14:textId="77777777" w:rsidR="008F1439" w:rsidRPr="00B83A0C" w:rsidRDefault="008F1439" w:rsidP="008F14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6910658" w14:textId="77777777" w:rsidR="008F1439" w:rsidRPr="00B83A0C" w:rsidRDefault="008F1439" w:rsidP="008F1439">
            <w:pPr>
              <w:rPr>
                <w:rFonts w:ascii="Arial" w:hAnsi="Arial" w:cs="Arial"/>
              </w:rPr>
            </w:pPr>
          </w:p>
        </w:tc>
      </w:tr>
    </w:tbl>
    <w:p w14:paraId="43C6E531" w14:textId="77777777" w:rsidR="008F1439" w:rsidRPr="00B83A0C" w:rsidRDefault="008F1439">
      <w:pPr>
        <w:rPr>
          <w:rFonts w:ascii="Arial" w:hAnsi="Arial" w:cs="Arial"/>
        </w:rPr>
      </w:pPr>
    </w:p>
    <w:p w14:paraId="1A374A2C" w14:textId="75AC67FE" w:rsidR="002446F7" w:rsidRPr="008F1439" w:rsidRDefault="005D34DC" w:rsidP="00F919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rasmus Plan Zie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43D7" w:rsidRPr="00B83A0C" w14:paraId="0F2B25D4" w14:textId="77777777" w:rsidTr="00CF43D7">
        <w:tc>
          <w:tcPr>
            <w:tcW w:w="9062" w:type="dxa"/>
          </w:tcPr>
          <w:p w14:paraId="568E122A" w14:textId="6FC715D0" w:rsidR="00CF43D7" w:rsidRPr="00642116" w:rsidRDefault="00CF43D7" w:rsidP="00642116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42116">
              <w:rPr>
                <w:rFonts w:ascii="Arial" w:hAnsi="Arial" w:cs="Arial"/>
              </w:rPr>
              <w:t xml:space="preserve">Welche Ziele möchte Ihre Einrichtung </w:t>
            </w:r>
            <w:r w:rsidR="00D7316A" w:rsidRPr="00642116">
              <w:rPr>
                <w:rFonts w:ascii="Arial" w:hAnsi="Arial" w:cs="Arial"/>
              </w:rPr>
              <w:t>im Akkreditierungszeitraum</w:t>
            </w:r>
            <w:r w:rsidR="007970EF" w:rsidRPr="00642116">
              <w:rPr>
                <w:rFonts w:ascii="Arial" w:hAnsi="Arial" w:cs="Arial"/>
              </w:rPr>
              <w:t xml:space="preserve"> </w:t>
            </w:r>
            <w:r w:rsidRPr="00642116">
              <w:rPr>
                <w:rFonts w:ascii="Arial" w:hAnsi="Arial" w:cs="Arial"/>
              </w:rPr>
              <w:t>mit den Möglichkeiten von Erasmus+ erreichen? Welchen konkreten Nutzen erwarten Sie</w:t>
            </w:r>
            <w:r w:rsidR="007970EF" w:rsidRPr="00642116">
              <w:rPr>
                <w:rFonts w:ascii="Arial" w:hAnsi="Arial" w:cs="Arial"/>
              </w:rPr>
              <w:t xml:space="preserve"> für Ihre Einrichtung, Ihr Personal und deren Zielgruppe</w:t>
            </w:r>
            <w:r w:rsidR="00ED6B9C" w:rsidRPr="00642116">
              <w:rPr>
                <w:rFonts w:ascii="Arial" w:hAnsi="Arial" w:cs="Arial"/>
              </w:rPr>
              <w:t>?</w:t>
            </w:r>
            <w:r w:rsidRPr="00642116">
              <w:rPr>
                <w:rFonts w:ascii="Arial" w:hAnsi="Arial" w:cs="Arial"/>
              </w:rPr>
              <w:t xml:space="preserve"> </w:t>
            </w:r>
            <w:r w:rsidR="00642116">
              <w:rPr>
                <w:rFonts w:ascii="Arial" w:hAnsi="Arial" w:cs="Arial"/>
              </w:rPr>
              <w:t>Wann rechnen Sie mit ersten Ergebnissen hinsichtlich dieser Ziele?</w:t>
            </w:r>
          </w:p>
          <w:p w14:paraId="235BADE6" w14:textId="77777777" w:rsidR="00CF43D7" w:rsidRPr="00B83A0C" w:rsidRDefault="00CF43D7" w:rsidP="00CF43D7">
            <w:pPr>
              <w:pStyle w:val="Listenabsatz"/>
              <w:rPr>
                <w:rFonts w:ascii="Arial" w:hAnsi="Arial" w:cs="Arial"/>
                <w:i/>
                <w:sz w:val="20"/>
                <w:szCs w:val="20"/>
              </w:rPr>
            </w:pPr>
            <w:r w:rsidRPr="00B83A0C">
              <w:rPr>
                <w:rFonts w:ascii="Arial" w:hAnsi="Arial" w:cs="Arial"/>
                <w:i/>
                <w:sz w:val="20"/>
                <w:szCs w:val="20"/>
              </w:rPr>
              <w:t xml:space="preserve">(Bitte überlegen Sie an dieser Stelle, wie die Ziele zu den </w:t>
            </w:r>
            <w:r w:rsidR="003533A9" w:rsidRPr="00B83A0C">
              <w:rPr>
                <w:rFonts w:ascii="Arial" w:hAnsi="Arial" w:cs="Arial"/>
                <w:i/>
                <w:sz w:val="20"/>
                <w:szCs w:val="20"/>
              </w:rPr>
              <w:t>Bedarfen und Herausforderungen passen.)</w:t>
            </w:r>
          </w:p>
        </w:tc>
      </w:tr>
      <w:tr w:rsidR="00CF43D7" w:rsidRPr="00B83A0C" w14:paraId="3F33DB34" w14:textId="77777777" w:rsidTr="00CF43D7">
        <w:tc>
          <w:tcPr>
            <w:tcW w:w="9062" w:type="dxa"/>
          </w:tcPr>
          <w:p w14:paraId="0556DE42" w14:textId="77777777" w:rsidR="00CF43D7" w:rsidRPr="00B83A0C" w:rsidRDefault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992BD7" w14:textId="77777777" w:rsidR="00CF43D7" w:rsidRPr="00B83A0C" w:rsidRDefault="00CF43D7">
            <w:pPr>
              <w:rPr>
                <w:rFonts w:ascii="Arial" w:hAnsi="Arial" w:cs="Arial"/>
              </w:rPr>
            </w:pPr>
          </w:p>
        </w:tc>
      </w:tr>
    </w:tbl>
    <w:p w14:paraId="436D3CB9" w14:textId="4C2B4706" w:rsidR="00CF43D7" w:rsidRDefault="00CF43D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4DC" w:rsidRPr="00B83A0C" w14:paraId="48554CA3" w14:textId="77777777" w:rsidTr="00FD3FD4">
        <w:tc>
          <w:tcPr>
            <w:tcW w:w="9062" w:type="dxa"/>
          </w:tcPr>
          <w:p w14:paraId="3AA4336A" w14:textId="6AEA156A" w:rsidR="005D34DC" w:rsidRPr="005D34DC" w:rsidRDefault="005D34DC" w:rsidP="00642116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bookmarkStart w:id="7" w:name="_Hlk138938895"/>
            <w:bookmarkStart w:id="8" w:name="_Hlk138938838"/>
            <w:r w:rsidRPr="005D34DC">
              <w:rPr>
                <w:rFonts w:ascii="Arial" w:hAnsi="Arial" w:cs="Arial"/>
              </w:rPr>
              <w:t xml:space="preserve">Wie planen Sie das Programm einzusetzen, um sicherzustellen, dass das Personal und die Lernenden </w:t>
            </w:r>
            <w:r w:rsidR="00D720D6">
              <w:rPr>
                <w:rFonts w:ascii="Arial" w:hAnsi="Arial" w:cs="Arial"/>
              </w:rPr>
              <w:t xml:space="preserve">Ihrer Einrichtung </w:t>
            </w:r>
            <w:r w:rsidRPr="005D34DC">
              <w:rPr>
                <w:rFonts w:ascii="Arial" w:hAnsi="Arial" w:cs="Arial"/>
              </w:rPr>
              <w:t>davon profitieren, egal ob sie an Mobilität</w:t>
            </w:r>
            <w:r w:rsidR="00E51440">
              <w:rPr>
                <w:rFonts w:ascii="Arial" w:hAnsi="Arial" w:cs="Arial"/>
              </w:rPr>
              <w:t xml:space="preserve">saktivitäten </w:t>
            </w:r>
            <w:r w:rsidRPr="005D34DC">
              <w:rPr>
                <w:rFonts w:ascii="Arial" w:hAnsi="Arial" w:cs="Arial"/>
              </w:rPr>
              <w:t>teilnehmen oder nicht?</w:t>
            </w:r>
            <w:bookmarkEnd w:id="7"/>
          </w:p>
        </w:tc>
      </w:tr>
      <w:tr w:rsidR="005D34DC" w:rsidRPr="00B83A0C" w14:paraId="21916B1E" w14:textId="77777777" w:rsidTr="00FD3FD4">
        <w:tc>
          <w:tcPr>
            <w:tcW w:w="9062" w:type="dxa"/>
          </w:tcPr>
          <w:p w14:paraId="7A016D31" w14:textId="2963BB01" w:rsidR="005D34DC" w:rsidRPr="00B83A0C" w:rsidRDefault="005D34DC" w:rsidP="00FD3F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3C6ED7C" w14:textId="77777777" w:rsidR="005D34DC" w:rsidRPr="00B83A0C" w:rsidRDefault="005D34DC" w:rsidP="00FD3FD4">
            <w:pPr>
              <w:rPr>
                <w:rFonts w:ascii="Arial" w:hAnsi="Arial" w:cs="Arial"/>
              </w:rPr>
            </w:pPr>
          </w:p>
        </w:tc>
      </w:tr>
      <w:bookmarkEnd w:id="8"/>
    </w:tbl>
    <w:p w14:paraId="33508E2B" w14:textId="236B4131" w:rsidR="005D34DC" w:rsidRDefault="005D34DC">
      <w:pPr>
        <w:rPr>
          <w:rFonts w:ascii="Arial" w:hAnsi="Arial" w:cs="Arial"/>
        </w:rPr>
      </w:pPr>
    </w:p>
    <w:p w14:paraId="64B0B77C" w14:textId="5EF89D03" w:rsidR="005D34DC" w:rsidRPr="008F1439" w:rsidRDefault="005D34DC">
      <w:pPr>
        <w:rPr>
          <w:rFonts w:ascii="Arial" w:hAnsi="Arial" w:cs="Arial"/>
          <w:b/>
          <w:sz w:val="24"/>
          <w:szCs w:val="24"/>
        </w:rPr>
      </w:pPr>
      <w:r w:rsidRPr="008F1439">
        <w:rPr>
          <w:rFonts w:ascii="Arial" w:hAnsi="Arial" w:cs="Arial"/>
          <w:b/>
          <w:sz w:val="24"/>
          <w:szCs w:val="24"/>
        </w:rPr>
        <w:t>Erasmus Plan Aktivitä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B83A0C" w14:paraId="0C850888" w14:textId="77777777" w:rsidTr="00E914D3">
        <w:tc>
          <w:tcPr>
            <w:tcW w:w="9062" w:type="dxa"/>
          </w:tcPr>
          <w:p w14:paraId="268662B2" w14:textId="06AC0A60" w:rsidR="00067ACD" w:rsidRPr="005D34DC" w:rsidRDefault="00067ACD" w:rsidP="00642116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34DC">
              <w:rPr>
                <w:rFonts w:ascii="Arial" w:hAnsi="Arial" w:cs="Arial"/>
              </w:rPr>
              <w:t>Wie viele Mobilität</w:t>
            </w:r>
            <w:r w:rsidR="00E51440">
              <w:rPr>
                <w:rFonts w:ascii="Arial" w:hAnsi="Arial" w:cs="Arial"/>
              </w:rPr>
              <w:t xml:space="preserve">saktivitäten </w:t>
            </w:r>
            <w:r w:rsidRPr="005D34DC">
              <w:rPr>
                <w:rFonts w:ascii="Arial" w:hAnsi="Arial" w:cs="Arial"/>
              </w:rPr>
              <w:t>sollen stattfinden? Planen Sie mindestens für 2 Jahre.</w:t>
            </w:r>
          </w:p>
        </w:tc>
      </w:tr>
      <w:tr w:rsidR="00067ACD" w:rsidRPr="00B83A0C" w14:paraId="08AA88F0" w14:textId="77777777" w:rsidTr="00E914D3">
        <w:tc>
          <w:tcPr>
            <w:tcW w:w="9062" w:type="dxa"/>
          </w:tcPr>
          <w:p w14:paraId="6094F225" w14:textId="343795A2" w:rsidR="00067ACD" w:rsidRPr="00B83A0C" w:rsidRDefault="00067ACD" w:rsidP="00E9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D1A653C" w14:textId="77777777" w:rsidR="00067ACD" w:rsidRPr="00B83A0C" w:rsidRDefault="00067ACD" w:rsidP="00E914D3">
            <w:pPr>
              <w:rPr>
                <w:rFonts w:ascii="Arial" w:hAnsi="Arial" w:cs="Arial"/>
              </w:rPr>
            </w:pPr>
          </w:p>
        </w:tc>
      </w:tr>
    </w:tbl>
    <w:p w14:paraId="1154265F" w14:textId="77777777" w:rsidR="00067ACD" w:rsidRDefault="00067ACD" w:rsidP="00067AC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14:paraId="0BCB7F99" w14:textId="77777777" w:rsidTr="00E914D3">
        <w:tc>
          <w:tcPr>
            <w:tcW w:w="9062" w:type="dxa"/>
          </w:tcPr>
          <w:p w14:paraId="6450D36A" w14:textId="4CABF0AF" w:rsidR="001D77F7" w:rsidRPr="001D77F7" w:rsidRDefault="00067ACD" w:rsidP="001D77F7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sieht das Profil Ihres Personals aus, das involviert werden soll? Begründen Sie die Überlegungen hierzu.</w:t>
            </w:r>
          </w:p>
        </w:tc>
      </w:tr>
      <w:tr w:rsidR="001D77F7" w14:paraId="6160F07E" w14:textId="77777777" w:rsidTr="00E914D3">
        <w:tc>
          <w:tcPr>
            <w:tcW w:w="9062" w:type="dxa"/>
          </w:tcPr>
          <w:p w14:paraId="64FF60F5" w14:textId="77777777" w:rsidR="001D77F7" w:rsidRPr="00B83A0C" w:rsidRDefault="001D77F7" w:rsidP="001D7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65621F0" w14:textId="77777777" w:rsidR="001D77F7" w:rsidRDefault="001D77F7" w:rsidP="001D77F7">
            <w:pPr>
              <w:rPr>
                <w:rFonts w:ascii="Arial" w:hAnsi="Arial" w:cs="Arial"/>
              </w:rPr>
            </w:pPr>
          </w:p>
        </w:tc>
      </w:tr>
    </w:tbl>
    <w:p w14:paraId="7A734CD5" w14:textId="70940C33" w:rsidR="00067ACD" w:rsidRDefault="00067ACD">
      <w:pPr>
        <w:rPr>
          <w:rFonts w:ascii="Arial" w:hAnsi="Arial" w:cs="Arial"/>
        </w:rPr>
      </w:pPr>
    </w:p>
    <w:p w14:paraId="1B332252" w14:textId="7EE97EDE" w:rsidR="005D34DC" w:rsidRPr="008F1439" w:rsidRDefault="005D34DC">
      <w:pPr>
        <w:rPr>
          <w:rFonts w:ascii="Arial" w:hAnsi="Arial" w:cs="Arial"/>
          <w:b/>
          <w:sz w:val="24"/>
          <w:szCs w:val="24"/>
        </w:rPr>
      </w:pPr>
      <w:r w:rsidRPr="008F1439">
        <w:rPr>
          <w:rFonts w:ascii="Arial" w:hAnsi="Arial" w:cs="Arial"/>
          <w:b/>
          <w:sz w:val="24"/>
          <w:szCs w:val="24"/>
        </w:rPr>
        <w:t>Erasmus Plan Qualitätsstandard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33A9" w:rsidRPr="00B83A0C" w14:paraId="5649DC94" w14:textId="77777777" w:rsidTr="003533A9">
        <w:tc>
          <w:tcPr>
            <w:tcW w:w="9062" w:type="dxa"/>
          </w:tcPr>
          <w:p w14:paraId="18017A76" w14:textId="6C349DCB" w:rsidR="00E51440" w:rsidRPr="00E51440" w:rsidRDefault="00E51440" w:rsidP="00E5144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51440">
              <w:rPr>
                <w:rFonts w:ascii="Arial" w:hAnsi="Arial" w:cs="Arial"/>
              </w:rPr>
              <w:t>Die Qualitätsstandards sind integraler Bestandteil in jedem Erasmus Plan. Mit Ihrem Projektantrag bestätigen Sie, von diesen Kriterien Kenntnis genommen zu haben und sie bei der Projektdurchführung zu beachten.</w:t>
            </w:r>
          </w:p>
          <w:p w14:paraId="0BC3B76B" w14:textId="77777777" w:rsidR="00E51440" w:rsidRDefault="0090346C" w:rsidP="00E51440">
            <w:pPr>
              <w:pStyle w:val="Listenabsatz"/>
              <w:rPr>
                <w:rFonts w:ascii="Arial" w:hAnsi="Arial" w:cs="Arial"/>
              </w:rPr>
            </w:pPr>
            <w:hyperlink r:id="rId9" w:history="1">
              <w:r w:rsidR="00E51440" w:rsidRPr="00FE52F7">
                <w:rPr>
                  <w:rStyle w:val="Hyperlink"/>
                  <w:rFonts w:ascii="Arial" w:hAnsi="Arial" w:cs="Arial"/>
                </w:rPr>
                <w:t>Zu den Qualitätsstandards</w:t>
              </w:r>
            </w:hyperlink>
          </w:p>
          <w:p w14:paraId="50BF4F16" w14:textId="6E604056" w:rsidR="003533A9" w:rsidRPr="00B83A0C" w:rsidRDefault="00E51440" w:rsidP="00E51440">
            <w:pPr>
              <w:pStyle w:val="Listenabsatz"/>
              <w:rPr>
                <w:rFonts w:ascii="Arial" w:hAnsi="Arial" w:cs="Arial"/>
              </w:rPr>
            </w:pPr>
            <w:r w:rsidRPr="00FE52F7">
              <w:rPr>
                <w:rFonts w:ascii="Arial" w:hAnsi="Arial" w:cs="Arial"/>
              </w:rPr>
              <w:t>Notieren Sie hier Ihre Fragen.</w:t>
            </w:r>
          </w:p>
        </w:tc>
      </w:tr>
      <w:tr w:rsidR="00EE661E" w:rsidRPr="00B83A0C" w14:paraId="0F7B89E7" w14:textId="77777777" w:rsidTr="003533A9">
        <w:tc>
          <w:tcPr>
            <w:tcW w:w="9062" w:type="dxa"/>
          </w:tcPr>
          <w:p w14:paraId="6A9FEE95" w14:textId="77777777" w:rsidR="00EE661E" w:rsidRPr="00B83A0C" w:rsidRDefault="008E4243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490BBA6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1166180C" w14:textId="77777777" w:rsidR="003533A9" w:rsidRPr="00B83A0C" w:rsidRDefault="003533A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61E" w:rsidRPr="00B83A0C" w14:paraId="05ECCCC6" w14:textId="77777777" w:rsidTr="001E749F">
        <w:tc>
          <w:tcPr>
            <w:tcW w:w="9062" w:type="dxa"/>
          </w:tcPr>
          <w:p w14:paraId="14B52F85" w14:textId="4A1D6794" w:rsidR="00EE661E" w:rsidRPr="00B83A0C" w:rsidRDefault="00EE661E" w:rsidP="00E5144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83A0C">
              <w:rPr>
                <w:rFonts w:ascii="Arial" w:hAnsi="Arial" w:cs="Arial"/>
              </w:rPr>
              <w:t xml:space="preserve">Wie wird Ihre Einrichtung </w:t>
            </w:r>
            <w:r w:rsidR="005D757D" w:rsidRPr="00B83A0C">
              <w:rPr>
                <w:rFonts w:ascii="Arial" w:hAnsi="Arial" w:cs="Arial"/>
              </w:rPr>
              <w:t xml:space="preserve">mit dem Vorhaben </w:t>
            </w:r>
            <w:r w:rsidRPr="00B83A0C">
              <w:rPr>
                <w:rFonts w:ascii="Arial" w:hAnsi="Arial" w:cs="Arial"/>
              </w:rPr>
              <w:t>zu den Grundprinzipien Inklusion, Ökologische Nachh</w:t>
            </w:r>
            <w:r w:rsidR="00C72BB7">
              <w:rPr>
                <w:rFonts w:ascii="Arial" w:hAnsi="Arial" w:cs="Arial"/>
              </w:rPr>
              <w:t>altigkeit, Digitalisierung und a</w:t>
            </w:r>
            <w:r w:rsidRPr="00B83A0C">
              <w:rPr>
                <w:rFonts w:ascii="Arial" w:hAnsi="Arial" w:cs="Arial"/>
              </w:rPr>
              <w:t>ktive Teilnahme im Netz von Erasmus Organisationen beitragen?</w:t>
            </w:r>
          </w:p>
        </w:tc>
      </w:tr>
      <w:tr w:rsidR="00EE661E" w:rsidRPr="00B83A0C" w14:paraId="07C09C74" w14:textId="77777777" w:rsidTr="001E749F">
        <w:tc>
          <w:tcPr>
            <w:tcW w:w="9062" w:type="dxa"/>
          </w:tcPr>
          <w:p w14:paraId="68787808" w14:textId="77777777" w:rsidR="00EE661E" w:rsidRPr="00B83A0C" w:rsidRDefault="0035084D" w:rsidP="00EE66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0A1BC45" w14:textId="77777777" w:rsidR="00EE661E" w:rsidRPr="00B83A0C" w:rsidRDefault="00EE661E" w:rsidP="00EE661E">
            <w:pPr>
              <w:rPr>
                <w:rFonts w:ascii="Arial" w:hAnsi="Arial" w:cs="Arial"/>
              </w:rPr>
            </w:pPr>
          </w:p>
        </w:tc>
      </w:tr>
    </w:tbl>
    <w:p w14:paraId="033ECB83" w14:textId="7370212B" w:rsidR="00EE661E" w:rsidRDefault="00EE661E">
      <w:pPr>
        <w:rPr>
          <w:rFonts w:ascii="Arial" w:hAnsi="Arial" w:cs="Arial"/>
        </w:rPr>
      </w:pPr>
    </w:p>
    <w:p w14:paraId="2FB56AC7" w14:textId="628D69B6" w:rsidR="005D34DC" w:rsidRPr="008F1439" w:rsidRDefault="005D34DC">
      <w:pPr>
        <w:rPr>
          <w:rFonts w:ascii="Arial" w:hAnsi="Arial" w:cs="Arial"/>
          <w:sz w:val="24"/>
          <w:szCs w:val="24"/>
        </w:rPr>
      </w:pPr>
      <w:r w:rsidRPr="008F1439">
        <w:rPr>
          <w:rFonts w:ascii="Arial" w:hAnsi="Arial" w:cs="Arial"/>
          <w:b/>
          <w:sz w:val="24"/>
          <w:szCs w:val="24"/>
        </w:rPr>
        <w:t>Erasmus Plan Management</w:t>
      </w:r>
      <w:r w:rsidRPr="008F1439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A0C" w:rsidRPr="00B83A0C" w14:paraId="1E3CD180" w14:textId="77777777" w:rsidTr="00B83A0C">
        <w:tc>
          <w:tcPr>
            <w:tcW w:w="9062" w:type="dxa"/>
          </w:tcPr>
          <w:p w14:paraId="1B120B00" w14:textId="3491720A" w:rsidR="00B83A0C" w:rsidRPr="00E51440" w:rsidRDefault="00B83A0C" w:rsidP="00E5144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51440">
              <w:rPr>
                <w:rFonts w:ascii="Arial" w:hAnsi="Arial" w:cs="Arial"/>
              </w:rPr>
              <w:lastRenderedPageBreak/>
              <w:t>Wie werden Management Aspekte umgesetzt</w:t>
            </w:r>
            <w:r w:rsidRPr="00E51440">
              <w:rPr>
                <w:rFonts w:ascii="Arial" w:hAnsi="Arial" w:cs="Arial"/>
                <w:sz w:val="20"/>
                <w:szCs w:val="20"/>
              </w:rPr>
              <w:t>? (</w:t>
            </w:r>
            <w:r w:rsidRPr="00E51440">
              <w:rPr>
                <w:rFonts w:ascii="Arial" w:hAnsi="Arial" w:cs="Arial"/>
                <w:i/>
                <w:sz w:val="20"/>
                <w:szCs w:val="20"/>
              </w:rPr>
              <w:t>Wie w</w:t>
            </w:r>
            <w:r w:rsidR="00E51440" w:rsidRPr="00E51440">
              <w:rPr>
                <w:rFonts w:ascii="Arial" w:hAnsi="Arial" w:cs="Arial"/>
                <w:i/>
                <w:sz w:val="20"/>
                <w:szCs w:val="20"/>
              </w:rPr>
              <w:t xml:space="preserve">erden </w:t>
            </w:r>
            <w:r w:rsidRPr="00E51440">
              <w:rPr>
                <w:rFonts w:ascii="Arial" w:hAnsi="Arial" w:cs="Arial"/>
                <w:i/>
                <w:sz w:val="20"/>
                <w:szCs w:val="20"/>
              </w:rPr>
              <w:t>die Begleitung und Betreuung der Aktivitäten erfolgen? Wie ist die Leitung</w:t>
            </w:r>
            <w:r w:rsidR="00E51440" w:rsidRPr="00E51440">
              <w:rPr>
                <w:rFonts w:ascii="Arial" w:hAnsi="Arial" w:cs="Arial"/>
                <w:i/>
                <w:sz w:val="20"/>
                <w:szCs w:val="20"/>
              </w:rPr>
              <w:t>/ das Management</w:t>
            </w:r>
            <w:r w:rsidRPr="00E51440">
              <w:rPr>
                <w:rFonts w:ascii="Arial" w:hAnsi="Arial" w:cs="Arial"/>
                <w:i/>
                <w:sz w:val="20"/>
                <w:szCs w:val="20"/>
              </w:rPr>
              <w:t xml:space="preserve"> der Einrichtung in das gesamte Vorhaben eingebunden? Wie sollen die Ergebnisse in die reguläre Arbeit der Einrichtung eingebettet werden?)</w:t>
            </w:r>
          </w:p>
        </w:tc>
      </w:tr>
      <w:tr w:rsidR="00B83A0C" w:rsidRPr="00B83A0C" w14:paraId="3F34B85D" w14:textId="77777777" w:rsidTr="00B83A0C">
        <w:tc>
          <w:tcPr>
            <w:tcW w:w="9062" w:type="dxa"/>
          </w:tcPr>
          <w:p w14:paraId="1E3DE575" w14:textId="77777777" w:rsidR="008E4243" w:rsidRPr="00B83A0C" w:rsidRDefault="0035084D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79877B2" w14:textId="77777777" w:rsidR="00B83A0C" w:rsidRPr="00B83A0C" w:rsidRDefault="00B83A0C">
            <w:pPr>
              <w:rPr>
                <w:rFonts w:ascii="Arial" w:hAnsi="Arial" w:cs="Arial"/>
              </w:rPr>
            </w:pPr>
          </w:p>
        </w:tc>
      </w:tr>
    </w:tbl>
    <w:p w14:paraId="64919350" w14:textId="77777777" w:rsidR="00B83A0C" w:rsidRDefault="00B83A0C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40569262" w14:textId="77777777" w:rsidTr="008E4243">
        <w:tc>
          <w:tcPr>
            <w:tcW w:w="9062" w:type="dxa"/>
          </w:tcPr>
          <w:p w14:paraId="3FCD4180" w14:textId="77777777" w:rsidR="008E4243" w:rsidRPr="008E4243" w:rsidRDefault="008E4243" w:rsidP="00E5144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e ist die Aufgabenteilung angedacht? </w:t>
            </w:r>
            <w:r w:rsidRPr="008E4243">
              <w:rPr>
                <w:rFonts w:ascii="Arial" w:hAnsi="Arial" w:cs="Arial"/>
                <w:i/>
                <w:sz w:val="20"/>
                <w:szCs w:val="20"/>
              </w:rPr>
              <w:t>(Finanzielle Verantwortung, Verantwortung für die Teilnehmenden, für die Inhalte der Aktivitäten, Kommunikation etc.)</w:t>
            </w:r>
          </w:p>
        </w:tc>
      </w:tr>
      <w:tr w:rsidR="008E4243" w14:paraId="61542AFF" w14:textId="77777777" w:rsidTr="008E4243">
        <w:tc>
          <w:tcPr>
            <w:tcW w:w="9062" w:type="dxa"/>
          </w:tcPr>
          <w:p w14:paraId="543A8CFF" w14:textId="77777777" w:rsidR="008E4243" w:rsidRPr="00B83A0C" w:rsidRDefault="008E4243" w:rsidP="008E4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53FF2D8" w14:textId="77777777" w:rsidR="008E4243" w:rsidRDefault="008E4243">
            <w:pPr>
              <w:rPr>
                <w:rFonts w:ascii="Arial" w:hAnsi="Arial" w:cs="Arial"/>
              </w:rPr>
            </w:pPr>
          </w:p>
        </w:tc>
      </w:tr>
    </w:tbl>
    <w:p w14:paraId="7502735E" w14:textId="3365225F" w:rsidR="008E4243" w:rsidRDefault="008E4243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ACD" w:rsidRPr="00357E33" w14:paraId="1B5E385C" w14:textId="77777777" w:rsidTr="00E914D3">
        <w:tc>
          <w:tcPr>
            <w:tcW w:w="9062" w:type="dxa"/>
          </w:tcPr>
          <w:p w14:paraId="0C1BA38E" w14:textId="5DFA18DA" w:rsidR="00067ACD" w:rsidRPr="005D34DC" w:rsidRDefault="00067ACD" w:rsidP="00E5144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5D34DC">
              <w:rPr>
                <w:rFonts w:ascii="Arial" w:hAnsi="Arial" w:cs="Arial"/>
              </w:rPr>
              <w:t>Wie gehen Sie mit Risik</w:t>
            </w:r>
            <w:r w:rsidR="00E51440">
              <w:rPr>
                <w:rFonts w:ascii="Arial" w:hAnsi="Arial" w:cs="Arial"/>
              </w:rPr>
              <w:t>en</w:t>
            </w:r>
            <w:r w:rsidRPr="005D34DC">
              <w:rPr>
                <w:rFonts w:ascii="Arial" w:hAnsi="Arial" w:cs="Arial"/>
              </w:rPr>
              <w:t xml:space="preserve"> um? (Bspw. Änderungen beim verantwortlichen Personal in Ihrer Einrichtung)</w:t>
            </w:r>
          </w:p>
        </w:tc>
      </w:tr>
      <w:tr w:rsidR="00067ACD" w14:paraId="36CA6A41" w14:textId="77777777" w:rsidTr="00E914D3">
        <w:tc>
          <w:tcPr>
            <w:tcW w:w="9062" w:type="dxa"/>
          </w:tcPr>
          <w:p w14:paraId="7F395171" w14:textId="77777777" w:rsidR="00067ACD" w:rsidRDefault="00067ACD" w:rsidP="00E914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8A4D6A0" w14:textId="7209DB92" w:rsidR="001D77F7" w:rsidRDefault="001D77F7" w:rsidP="00E914D3">
            <w:pPr>
              <w:rPr>
                <w:rFonts w:ascii="Arial" w:hAnsi="Arial" w:cs="Arial"/>
              </w:rPr>
            </w:pPr>
          </w:p>
        </w:tc>
      </w:tr>
    </w:tbl>
    <w:p w14:paraId="6A578E9D" w14:textId="77777777" w:rsidR="00067ACD" w:rsidRDefault="00067ACD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243" w14:paraId="7150F6BC" w14:textId="77777777" w:rsidTr="008E4243">
        <w:tc>
          <w:tcPr>
            <w:tcW w:w="9062" w:type="dxa"/>
          </w:tcPr>
          <w:p w14:paraId="7A10CB37" w14:textId="77777777" w:rsidR="008E4243" w:rsidRPr="008E4243" w:rsidRDefault="008E4243" w:rsidP="00E5144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Pläne haben Sie hinsichtlich der Verbreitung der Ergebnisse und der Bekanntmachung des Förderprogramms?</w:t>
            </w:r>
          </w:p>
        </w:tc>
      </w:tr>
      <w:tr w:rsidR="008E4243" w14:paraId="5EC35720" w14:textId="77777777" w:rsidTr="008E4243">
        <w:tc>
          <w:tcPr>
            <w:tcW w:w="9062" w:type="dxa"/>
          </w:tcPr>
          <w:p w14:paraId="0B017292" w14:textId="77777777" w:rsidR="008E4243" w:rsidRDefault="0035084D" w:rsidP="00350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1690F1" w14:textId="54F66159" w:rsidR="001D77F7" w:rsidRDefault="001D77F7" w:rsidP="0035084D">
            <w:pPr>
              <w:rPr>
                <w:rFonts w:ascii="Arial" w:hAnsi="Arial" w:cs="Arial"/>
              </w:rPr>
            </w:pPr>
          </w:p>
        </w:tc>
      </w:tr>
    </w:tbl>
    <w:p w14:paraId="35FB1079" w14:textId="77777777" w:rsidR="009C17F6" w:rsidRDefault="009C17F6" w:rsidP="00F3487C">
      <w:pPr>
        <w:jc w:val="center"/>
        <w:rPr>
          <w:rFonts w:ascii="Arial" w:hAnsi="Arial"/>
        </w:rPr>
      </w:pPr>
    </w:p>
    <w:p w14:paraId="61FCFA98" w14:textId="77777777" w:rsidR="009C17F6" w:rsidRDefault="009C17F6" w:rsidP="00F3487C">
      <w:pPr>
        <w:jc w:val="center"/>
        <w:rPr>
          <w:rFonts w:ascii="Arial" w:hAnsi="Arial"/>
        </w:rPr>
      </w:pPr>
    </w:p>
    <w:p w14:paraId="042C009D" w14:textId="77777777" w:rsidR="0090346C" w:rsidRDefault="00F3487C" w:rsidP="00F3487C">
      <w:pPr>
        <w:jc w:val="center"/>
        <w:rPr>
          <w:rFonts w:ascii="Arial" w:hAnsi="Arial"/>
          <w:lang w:val="en-GB"/>
        </w:rPr>
      </w:pPr>
      <w:r>
        <w:rPr>
          <w:rFonts w:ascii="Arial" w:hAnsi="Arial"/>
        </w:rPr>
        <w:t xml:space="preserve">Bitte senden Sie Ihre Skizze </w:t>
      </w:r>
      <w:r w:rsidRPr="00752A2E">
        <w:rPr>
          <w:rFonts w:ascii="Arial" w:hAnsi="Arial"/>
        </w:rPr>
        <w:t>bis spätestens</w:t>
      </w:r>
      <w:r w:rsidRPr="00752A2E">
        <w:rPr>
          <w:rFonts w:ascii="Arial" w:hAnsi="Arial"/>
          <w:b/>
        </w:rPr>
        <w:t xml:space="preserve"> </w:t>
      </w:r>
      <w:r w:rsidR="0090346C">
        <w:rPr>
          <w:rFonts w:ascii="Arial" w:hAnsi="Arial"/>
          <w:b/>
        </w:rPr>
        <w:t>30</w:t>
      </w:r>
      <w:r w:rsidR="002E4E6F">
        <w:rPr>
          <w:rFonts w:ascii="Arial" w:hAnsi="Arial"/>
          <w:b/>
        </w:rPr>
        <w:t xml:space="preserve">. </w:t>
      </w:r>
      <w:r w:rsidR="0090346C" w:rsidRPr="0090346C">
        <w:rPr>
          <w:rFonts w:ascii="Arial" w:hAnsi="Arial"/>
          <w:b/>
          <w:lang w:val="en-GB"/>
        </w:rPr>
        <w:t>August</w:t>
      </w:r>
      <w:r w:rsidR="002E4E6F" w:rsidRPr="0090346C">
        <w:rPr>
          <w:rFonts w:ascii="Arial" w:hAnsi="Arial"/>
          <w:b/>
          <w:lang w:val="en-GB"/>
        </w:rPr>
        <w:t xml:space="preserve"> </w:t>
      </w:r>
      <w:r w:rsidRPr="0090346C">
        <w:rPr>
          <w:rFonts w:ascii="Arial" w:hAnsi="Arial"/>
          <w:b/>
          <w:lang w:val="en-GB"/>
        </w:rPr>
        <w:t>202</w:t>
      </w:r>
      <w:r w:rsidR="0090346C">
        <w:rPr>
          <w:rFonts w:ascii="Arial" w:hAnsi="Arial"/>
          <w:b/>
          <w:lang w:val="en-GB"/>
        </w:rPr>
        <w:t xml:space="preserve">4 </w:t>
      </w:r>
      <w:r w:rsidRPr="0090346C">
        <w:rPr>
          <w:rFonts w:ascii="Arial" w:hAnsi="Arial"/>
          <w:lang w:val="en-GB"/>
        </w:rPr>
        <w:t>an:</w:t>
      </w:r>
    </w:p>
    <w:p w14:paraId="06F23DD8" w14:textId="27202947" w:rsidR="00F3487C" w:rsidRPr="0090346C" w:rsidRDefault="0090346C" w:rsidP="00F3487C">
      <w:pPr>
        <w:jc w:val="center"/>
        <w:rPr>
          <w:rFonts w:ascii="Arial" w:hAnsi="Arial"/>
        </w:rPr>
      </w:pPr>
      <w:hyperlink r:id="rId10" w:history="1">
        <w:r w:rsidR="00F3487C" w:rsidRPr="0090346C">
          <w:rPr>
            <w:rStyle w:val="Hyperlink"/>
            <w:rFonts w:ascii="Arial" w:hAnsi="Arial"/>
          </w:rPr>
          <w:t>mobilitaet-erwachsenenbildung@bibb.de</w:t>
        </w:r>
      </w:hyperlink>
    </w:p>
    <w:p w14:paraId="163B4B6E" w14:textId="7CCF11E0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Bitte schreiben Sie im Betreff der E-Mail: </w:t>
      </w:r>
      <w:r>
        <w:rPr>
          <w:rFonts w:ascii="Arial" w:hAnsi="Arial"/>
          <w:b/>
        </w:rPr>
        <w:t>Projektskizze Akkreditierung 202</w:t>
      </w:r>
      <w:r w:rsidR="0090346C">
        <w:rPr>
          <w:rFonts w:ascii="Arial" w:hAnsi="Arial"/>
          <w:b/>
        </w:rPr>
        <w:t>4</w:t>
      </w:r>
    </w:p>
    <w:p w14:paraId="7BC98B22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>Wir werden danach einen telefonischen Gesprächstermin mit Ihnen vereinbaren.</w:t>
      </w:r>
    </w:p>
    <w:p w14:paraId="7DEB7ED3" w14:textId="77777777" w:rsidR="00F3487C" w:rsidRDefault="00F3487C" w:rsidP="00F3487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Die Skizzenberatungen werden </w:t>
      </w:r>
      <w:r>
        <w:rPr>
          <w:rFonts w:ascii="Arial" w:hAnsi="Arial"/>
          <w:b/>
        </w:rPr>
        <w:t>ab sofort</w:t>
      </w:r>
      <w:r>
        <w:rPr>
          <w:rFonts w:ascii="Arial" w:hAnsi="Arial"/>
        </w:rPr>
        <w:t xml:space="preserve"> stattfinden.</w:t>
      </w:r>
    </w:p>
    <w:p w14:paraId="4E6D5F02" w14:textId="7EB51F1C" w:rsidR="00A43B8C" w:rsidRDefault="00A43B8C" w:rsidP="008E4243">
      <w:pPr>
        <w:rPr>
          <w:rFonts w:ascii="Arial" w:hAnsi="Arial" w:cs="Arial"/>
        </w:rPr>
      </w:pPr>
    </w:p>
    <w:p w14:paraId="4544EC92" w14:textId="77777777" w:rsidR="00A43B8C" w:rsidRPr="00A43B8C" w:rsidRDefault="00A43B8C" w:rsidP="00A43B8C">
      <w:pPr>
        <w:rPr>
          <w:rFonts w:ascii="Arial" w:hAnsi="Arial" w:cs="Arial"/>
        </w:rPr>
      </w:pPr>
    </w:p>
    <w:p w14:paraId="7690B51E" w14:textId="77777777" w:rsidR="00A43B8C" w:rsidRPr="00A43B8C" w:rsidRDefault="00A43B8C" w:rsidP="00A43B8C">
      <w:pPr>
        <w:rPr>
          <w:rFonts w:ascii="Arial" w:hAnsi="Arial" w:cs="Arial"/>
        </w:rPr>
      </w:pPr>
    </w:p>
    <w:p w14:paraId="7DED2EF6" w14:textId="77777777" w:rsidR="00A43B8C" w:rsidRPr="00A43B8C" w:rsidRDefault="00A43B8C" w:rsidP="00A43B8C">
      <w:pPr>
        <w:rPr>
          <w:rFonts w:ascii="Arial" w:hAnsi="Arial" w:cs="Arial"/>
        </w:rPr>
      </w:pPr>
    </w:p>
    <w:p w14:paraId="2BE76046" w14:textId="77777777" w:rsidR="00A43B8C" w:rsidRPr="00A43B8C" w:rsidRDefault="00A43B8C" w:rsidP="00A43B8C">
      <w:pPr>
        <w:rPr>
          <w:rFonts w:ascii="Arial" w:hAnsi="Arial" w:cs="Arial"/>
        </w:rPr>
      </w:pPr>
    </w:p>
    <w:p w14:paraId="535E1866" w14:textId="77777777" w:rsidR="00A43B8C" w:rsidRPr="00A43B8C" w:rsidRDefault="00A43B8C" w:rsidP="00A43B8C">
      <w:pPr>
        <w:rPr>
          <w:rFonts w:ascii="Arial" w:hAnsi="Arial" w:cs="Arial"/>
        </w:rPr>
      </w:pPr>
    </w:p>
    <w:p w14:paraId="78C3F590" w14:textId="77777777" w:rsidR="00A43B8C" w:rsidRPr="00A43B8C" w:rsidRDefault="00A43B8C" w:rsidP="00A43B8C">
      <w:pPr>
        <w:rPr>
          <w:rFonts w:ascii="Arial" w:hAnsi="Arial" w:cs="Arial"/>
        </w:rPr>
      </w:pPr>
    </w:p>
    <w:p w14:paraId="057766C4" w14:textId="60F8D0FB" w:rsidR="008E4243" w:rsidRPr="00A43B8C" w:rsidRDefault="00A43B8C" w:rsidP="00A43B8C">
      <w:pPr>
        <w:tabs>
          <w:tab w:val="left" w:pos="5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E4243" w:rsidRPr="00A43B8C" w:rsidSect="008E4243">
      <w:footerReference w:type="default" r:id="rId11"/>
      <w:pgSz w:w="11906" w:h="16838"/>
      <w:pgMar w:top="1417" w:right="1417" w:bottom="1134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4A2DA" w14:textId="77777777" w:rsidR="008E4243" w:rsidRDefault="008E4243" w:rsidP="008E4243">
      <w:pPr>
        <w:spacing w:after="0" w:line="240" w:lineRule="auto"/>
      </w:pPr>
      <w:r>
        <w:separator/>
      </w:r>
    </w:p>
  </w:endnote>
  <w:endnote w:type="continuationSeparator" w:id="0">
    <w:p w14:paraId="7F7C37A8" w14:textId="77777777" w:rsidR="008E4243" w:rsidRDefault="008E4243" w:rsidP="008E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03A5" w14:textId="41E56F0B" w:rsidR="008E4243" w:rsidRDefault="00F9198A">
    <w:pPr>
      <w:pStyle w:val="Fuzeile"/>
      <w:rPr>
        <w:rFonts w:cstheme="minorHAnsi"/>
      </w:rPr>
    </w:pPr>
    <w:r>
      <w:rPr>
        <w:rFonts w:cstheme="minorHAnsi"/>
      </w:rPr>
      <w:t>© NA beim BIBB; AM_Projektskizze_Akkreditierung_EB;</w:t>
    </w:r>
    <w:r w:rsidR="008E4243">
      <w:rPr>
        <w:rFonts w:cstheme="minorHAnsi"/>
      </w:rPr>
      <w:tab/>
    </w:r>
    <w:r w:rsidR="008E4243">
      <w:rPr>
        <w:rFonts w:cstheme="minorHAnsi"/>
      </w:rPr>
      <w:tab/>
    </w:r>
    <w:r w:rsidR="008E4243" w:rsidRPr="008E4243">
      <w:rPr>
        <w:rFonts w:cstheme="minorHAnsi"/>
      </w:rPr>
      <w:t xml:space="preserve">Seite </w:t>
    </w:r>
    <w:r w:rsidR="008E4243" w:rsidRPr="008E4243">
      <w:rPr>
        <w:rFonts w:cstheme="minorHAnsi"/>
        <w:b/>
        <w:bCs/>
      </w:rPr>
      <w:fldChar w:fldCharType="begin"/>
    </w:r>
    <w:r w:rsidR="008E4243" w:rsidRPr="008E4243">
      <w:rPr>
        <w:rFonts w:cstheme="minorHAnsi"/>
        <w:b/>
        <w:bCs/>
      </w:rPr>
      <w:instrText>PAGE  \* Arabic  \* MERGEFORMAT</w:instrText>
    </w:r>
    <w:r w:rsidR="008E4243" w:rsidRPr="008E4243">
      <w:rPr>
        <w:rFonts w:cstheme="minorHAnsi"/>
        <w:b/>
        <w:bCs/>
      </w:rPr>
      <w:fldChar w:fldCharType="separate"/>
    </w:r>
    <w:r>
      <w:rPr>
        <w:rFonts w:cstheme="minorHAnsi"/>
        <w:b/>
        <w:bCs/>
        <w:noProof/>
      </w:rPr>
      <w:t>1</w:t>
    </w:r>
    <w:r w:rsidR="008E4243" w:rsidRPr="008E4243">
      <w:rPr>
        <w:rFonts w:cstheme="minorHAnsi"/>
        <w:b/>
        <w:bCs/>
      </w:rPr>
      <w:fldChar w:fldCharType="end"/>
    </w:r>
    <w:r w:rsidR="008E4243" w:rsidRPr="008E4243">
      <w:rPr>
        <w:rFonts w:cstheme="minorHAnsi"/>
      </w:rPr>
      <w:t xml:space="preserve"> von </w:t>
    </w:r>
    <w:r w:rsidR="008E4243" w:rsidRPr="008E4243">
      <w:rPr>
        <w:rFonts w:cstheme="minorHAnsi"/>
        <w:b/>
        <w:bCs/>
      </w:rPr>
      <w:fldChar w:fldCharType="begin"/>
    </w:r>
    <w:r w:rsidR="008E4243" w:rsidRPr="008E4243">
      <w:rPr>
        <w:rFonts w:cstheme="minorHAnsi"/>
        <w:b/>
        <w:bCs/>
      </w:rPr>
      <w:instrText>NUMPAGES  \* Arabic  \* MERGEFORMAT</w:instrText>
    </w:r>
    <w:r w:rsidR="008E4243" w:rsidRPr="008E4243">
      <w:rPr>
        <w:rFonts w:cstheme="minorHAnsi"/>
        <w:b/>
        <w:bCs/>
      </w:rPr>
      <w:fldChar w:fldCharType="separate"/>
    </w:r>
    <w:r>
      <w:rPr>
        <w:rFonts w:cstheme="minorHAnsi"/>
        <w:b/>
        <w:bCs/>
        <w:noProof/>
      </w:rPr>
      <w:t>3</w:t>
    </w:r>
    <w:r w:rsidR="008E4243" w:rsidRPr="008E4243">
      <w:rPr>
        <w:rFonts w:cstheme="minorHAnsi"/>
        <w:b/>
        <w:bCs/>
      </w:rPr>
      <w:fldChar w:fldCharType="end"/>
    </w:r>
  </w:p>
  <w:p w14:paraId="6E5BB80F" w14:textId="60F907A8" w:rsidR="00F9198A" w:rsidRDefault="00F9198A">
    <w:pPr>
      <w:pStyle w:val="Fuzeile"/>
      <w:rPr>
        <w:rFonts w:cstheme="minorHAnsi"/>
      </w:rPr>
    </w:pPr>
    <w:r>
      <w:rPr>
        <w:rFonts w:cstheme="minorHAnsi"/>
      </w:rPr>
      <w:t xml:space="preserve">erstellt von </w:t>
    </w:r>
    <w:r w:rsidR="006659B1">
      <w:rPr>
        <w:rFonts w:cstheme="minorHAnsi"/>
      </w:rPr>
      <w:t>Möller</w:t>
    </w:r>
    <w:r>
      <w:rPr>
        <w:rFonts w:cstheme="minorHAnsi"/>
      </w:rPr>
      <w:t xml:space="preserve"> am</w:t>
    </w:r>
    <w:r w:rsidR="008E4243">
      <w:rPr>
        <w:rFonts w:cstheme="minorHAnsi"/>
      </w:rPr>
      <w:t xml:space="preserve"> </w:t>
    </w:r>
    <w:r w:rsidR="006659B1">
      <w:rPr>
        <w:rFonts w:cstheme="minorHAnsi"/>
      </w:rPr>
      <w:t>30.06.2023</w:t>
    </w:r>
    <w:r w:rsidR="008E4243">
      <w:rPr>
        <w:rFonts w:cstheme="minorHAnsi"/>
      </w:rPr>
      <w:t xml:space="preserve">; </w:t>
    </w:r>
  </w:p>
  <w:p w14:paraId="0FCDB7E5" w14:textId="5FDA9E55" w:rsidR="008E4243" w:rsidRDefault="00F9198A">
    <w:pPr>
      <w:pStyle w:val="Fuzeile"/>
      <w:rPr>
        <w:rFonts w:cstheme="minorHAnsi"/>
      </w:rPr>
    </w:pPr>
    <w:r>
      <w:rPr>
        <w:rFonts w:cstheme="minorHAnsi"/>
      </w:rPr>
      <w:t>geprüft und freigegeben von</w:t>
    </w:r>
    <w:r w:rsidR="008E4243">
      <w:rPr>
        <w:rFonts w:cstheme="minorHAnsi"/>
      </w:rPr>
      <w:t xml:space="preserve"> </w:t>
    </w:r>
    <w:r w:rsidR="006659B1">
      <w:rPr>
        <w:rFonts w:cstheme="minorHAnsi"/>
      </w:rPr>
      <w:t>Suckrau</w:t>
    </w:r>
    <w:r w:rsidR="008E4243">
      <w:rPr>
        <w:rFonts w:cstheme="minorHAnsi"/>
      </w:rPr>
      <w:t xml:space="preserve"> </w:t>
    </w:r>
    <w:r>
      <w:rPr>
        <w:rFonts w:cstheme="minorHAnsi"/>
      </w:rPr>
      <w:t xml:space="preserve">am </w:t>
    </w:r>
    <w:r w:rsidR="006659B1">
      <w:rPr>
        <w:rFonts w:cstheme="minorHAnsi"/>
      </w:rPr>
      <w:t>04.07.2023</w:t>
    </w:r>
  </w:p>
  <w:p w14:paraId="621495D8" w14:textId="06DB949D" w:rsidR="008E4243" w:rsidRDefault="008E42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273EA" w14:textId="77777777" w:rsidR="008E4243" w:rsidRDefault="008E4243" w:rsidP="008E4243">
      <w:pPr>
        <w:spacing w:after="0" w:line="240" w:lineRule="auto"/>
      </w:pPr>
      <w:r>
        <w:separator/>
      </w:r>
    </w:p>
  </w:footnote>
  <w:footnote w:type="continuationSeparator" w:id="0">
    <w:p w14:paraId="684E887D" w14:textId="77777777" w:rsidR="008E4243" w:rsidRDefault="008E4243" w:rsidP="008E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C55"/>
    <w:multiLevelType w:val="hybridMultilevel"/>
    <w:tmpl w:val="2C66D3D8"/>
    <w:lvl w:ilvl="0" w:tplc="BAD63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29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4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47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C6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0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E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41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1F5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231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249"/>
    <w:multiLevelType w:val="hybridMultilevel"/>
    <w:tmpl w:val="59489596"/>
    <w:lvl w:ilvl="0" w:tplc="37EE38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E3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6D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A0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EF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8B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45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E3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3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52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F2D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048D5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60A28"/>
    <w:multiLevelType w:val="hybridMultilevel"/>
    <w:tmpl w:val="C8AACC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656FC"/>
    <w:multiLevelType w:val="hybridMultilevel"/>
    <w:tmpl w:val="9F8C5524"/>
    <w:lvl w:ilvl="0" w:tplc="9BCA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4051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64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C2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2A1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74FD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04E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C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2F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041A4"/>
    <w:multiLevelType w:val="hybridMultilevel"/>
    <w:tmpl w:val="B016B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15"/>
    <w:rsid w:val="00067ACD"/>
    <w:rsid w:val="000A3204"/>
    <w:rsid w:val="001D77F7"/>
    <w:rsid w:val="00240115"/>
    <w:rsid w:val="002446F7"/>
    <w:rsid w:val="00270A4C"/>
    <w:rsid w:val="002E4E6F"/>
    <w:rsid w:val="002E6B6A"/>
    <w:rsid w:val="00311FF6"/>
    <w:rsid w:val="0035084D"/>
    <w:rsid w:val="003533A9"/>
    <w:rsid w:val="00396A6D"/>
    <w:rsid w:val="004D04EB"/>
    <w:rsid w:val="0054477B"/>
    <w:rsid w:val="005D34DC"/>
    <w:rsid w:val="005D757D"/>
    <w:rsid w:val="00642116"/>
    <w:rsid w:val="006659B1"/>
    <w:rsid w:val="006F73FC"/>
    <w:rsid w:val="00782D68"/>
    <w:rsid w:val="007970EF"/>
    <w:rsid w:val="00816D5D"/>
    <w:rsid w:val="008D0996"/>
    <w:rsid w:val="008E4243"/>
    <w:rsid w:val="008F1439"/>
    <w:rsid w:val="0090346C"/>
    <w:rsid w:val="009101B1"/>
    <w:rsid w:val="009A13AA"/>
    <w:rsid w:val="009B0E3A"/>
    <w:rsid w:val="009C17F6"/>
    <w:rsid w:val="00A43B8C"/>
    <w:rsid w:val="00B244A7"/>
    <w:rsid w:val="00B83A0C"/>
    <w:rsid w:val="00C72BB7"/>
    <w:rsid w:val="00CF43D7"/>
    <w:rsid w:val="00CF667E"/>
    <w:rsid w:val="00D720D6"/>
    <w:rsid w:val="00D7316A"/>
    <w:rsid w:val="00D803FE"/>
    <w:rsid w:val="00E51440"/>
    <w:rsid w:val="00EA6FC9"/>
    <w:rsid w:val="00EB0E10"/>
    <w:rsid w:val="00ED6B9C"/>
    <w:rsid w:val="00EE661E"/>
    <w:rsid w:val="00F04278"/>
    <w:rsid w:val="00F10BCD"/>
    <w:rsid w:val="00F3487C"/>
    <w:rsid w:val="00F9198A"/>
    <w:rsid w:val="00FC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75B86"/>
  <w15:chartTrackingRefBased/>
  <w15:docId w15:val="{5572BB3F-9F1A-4067-A663-06E718D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BC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10B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6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43"/>
  </w:style>
  <w:style w:type="paragraph" w:styleId="Fuzeile">
    <w:name w:val="footer"/>
    <w:basedOn w:val="Standard"/>
    <w:link w:val="FuzeileZchn"/>
    <w:uiPriority w:val="99"/>
    <w:unhideWhenUsed/>
    <w:rsid w:val="008E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43"/>
  </w:style>
  <w:style w:type="character" w:styleId="Kommentarzeichen">
    <w:name w:val="annotation reference"/>
    <w:basedOn w:val="Absatz-Standardschriftart"/>
    <w:uiPriority w:val="99"/>
    <w:semiHidden/>
    <w:unhideWhenUsed/>
    <w:rsid w:val="00CF66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66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66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66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66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67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D73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7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6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-bibb.de/erasmus-erwachsenenbildun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obilitaet-erwachsenenbildung@bib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-bibb.de/fileadmin/user_upload/na-bibb.de/Dokumente/01_Erasmusplus_allgemein/Dokumente_uebergreifend/Erasmus_ab_2021/av_AKK_2020_quality_standards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D784E-B69A-4B83-9277-F5CECCBF0DBF}"/>
      </w:docPartPr>
      <w:docPartBody>
        <w:p w:rsidR="006360D7" w:rsidRDefault="007519D9">
          <w:r w:rsidRPr="006341F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9D9"/>
    <w:rsid w:val="006360D7"/>
    <w:rsid w:val="0075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19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172B-48D6-4FDA-A95C-FB951592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sbach, Anke-Michaela</dc:creator>
  <cp:keywords/>
  <dc:description/>
  <cp:lastModifiedBy>Möller, Tanja</cp:lastModifiedBy>
  <cp:revision>13</cp:revision>
  <dcterms:created xsi:type="dcterms:W3CDTF">2023-06-29T08:04:00Z</dcterms:created>
  <dcterms:modified xsi:type="dcterms:W3CDTF">2024-06-26T09:47:00Z</dcterms:modified>
</cp:coreProperties>
</file>